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A" w:rsidRDefault="00DE770A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4895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29583366" r:id="rId8">
            <o:FieldCodes>\s \* MERGEFORMAT</o:FieldCodes>
          </o:OLEObject>
        </w:object>
      </w:r>
    </w:p>
    <w:p w:rsidR="00DE770A" w:rsidRDefault="00DE770A" w:rsidP="002A072E">
      <w:pPr>
        <w:jc w:val="center"/>
        <w:rPr>
          <w:b/>
        </w:rPr>
      </w:pPr>
      <w:r>
        <w:rPr>
          <w:b/>
        </w:rPr>
        <w:t>УКРАЇНА</w:t>
      </w:r>
    </w:p>
    <w:p w:rsidR="00DE770A" w:rsidRDefault="00DE770A" w:rsidP="002A072E">
      <w:pPr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</w:t>
      </w:r>
    </w:p>
    <w:p w:rsidR="00DE770A" w:rsidRPr="007F1518" w:rsidRDefault="00DE770A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DE770A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, м"/>
        </w:smartTagPr>
        <w:r>
          <w:rPr>
            <w:sz w:val="22"/>
            <w:szCs w:val="22"/>
          </w:rPr>
          <w:t>20</w:t>
        </w:r>
        <w:r w:rsidRPr="001B1613">
          <w:rPr>
            <w:sz w:val="22"/>
            <w:szCs w:val="22"/>
          </w:rPr>
          <w:t>, м</w:t>
        </w:r>
      </w:smartTag>
      <w:r w:rsidRPr="001B1613">
        <w:rPr>
          <w:sz w:val="22"/>
          <w:szCs w:val="22"/>
        </w:rPr>
        <w:t>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л</w:t>
      </w:r>
      <w:proofErr w:type="spellEnd"/>
      <w:r>
        <w:rPr>
          <w:sz w:val="22"/>
          <w:szCs w:val="22"/>
        </w:rPr>
        <w:t>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>,</w:t>
      </w:r>
      <w:r w:rsidRPr="001B1613">
        <w:rPr>
          <w:sz w:val="22"/>
          <w:szCs w:val="22"/>
        </w:rPr>
        <w:t xml:space="preserve"> </w:t>
      </w:r>
    </w:p>
    <w:p w:rsidR="00DE770A" w:rsidRPr="007F1518" w:rsidRDefault="00DE770A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DE770A" w:rsidRPr="009F0C44" w:rsidTr="00F860DC">
        <w:trPr>
          <w:trHeight w:val="157"/>
        </w:trPr>
        <w:tc>
          <w:tcPr>
            <w:tcW w:w="9543" w:type="dxa"/>
            <w:tcBorders>
              <w:top w:val="single" w:sz="24" w:space="0" w:color="auto"/>
              <w:bottom w:val="single" w:sz="6" w:space="0" w:color="auto"/>
            </w:tcBorders>
          </w:tcPr>
          <w:p w:rsidR="00DE770A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6B724C" w:rsidRDefault="00DE770A" w:rsidP="00F860DC">
            <w:pPr>
              <w:jc w:val="center"/>
              <w:rPr>
                <w:b/>
                <w:sz w:val="2"/>
              </w:rPr>
            </w:pPr>
          </w:p>
          <w:p w:rsidR="00DE770A" w:rsidRPr="009F0C44" w:rsidRDefault="00DE770A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DE770A" w:rsidRPr="003D6181" w:rsidRDefault="00EC3106" w:rsidP="00A04BB3">
      <w:r>
        <w:rPr>
          <w:sz w:val="24"/>
        </w:rPr>
        <w:t xml:space="preserve">   </w:t>
      </w:r>
      <w:r w:rsidR="001D3CCA">
        <w:rPr>
          <w:sz w:val="24"/>
        </w:rPr>
        <w:t>Від</w:t>
      </w:r>
      <w:r w:rsidR="00C27969">
        <w:rPr>
          <w:sz w:val="24"/>
        </w:rPr>
        <w:t xml:space="preserve"> </w:t>
      </w:r>
      <w:r w:rsidR="00332093">
        <w:rPr>
          <w:sz w:val="24"/>
          <w:u w:val="single"/>
          <w:lang w:val="ru-RU"/>
        </w:rPr>
        <w:t>09.11.2022</w:t>
      </w:r>
      <w:r w:rsidR="00972700">
        <w:rPr>
          <w:sz w:val="24"/>
        </w:rPr>
        <w:t xml:space="preserve">  </w:t>
      </w:r>
      <w:r w:rsidR="00DE770A" w:rsidRPr="00F57CF2">
        <w:rPr>
          <w:sz w:val="24"/>
        </w:rPr>
        <w:t xml:space="preserve"> № </w:t>
      </w:r>
      <w:r w:rsidR="00332093">
        <w:rPr>
          <w:sz w:val="24"/>
          <w:u w:val="single"/>
          <w:lang w:val="ru-RU"/>
        </w:rPr>
        <w:t>01-09/532</w:t>
      </w:r>
      <w:r w:rsidR="00DE770A" w:rsidRPr="003D6181">
        <w:rPr>
          <w:sz w:val="22"/>
        </w:rPr>
        <w:t xml:space="preserve">      </w:t>
      </w:r>
      <w:r w:rsidR="001D3CCA">
        <w:rPr>
          <w:sz w:val="22"/>
        </w:rPr>
        <w:t xml:space="preserve">              </w:t>
      </w:r>
      <w:r w:rsidR="00332093">
        <w:rPr>
          <w:sz w:val="22"/>
          <w:lang w:val="ru-RU"/>
        </w:rPr>
        <w:t xml:space="preserve">     </w:t>
      </w:r>
      <w:bookmarkStart w:id="0" w:name="_GoBack"/>
      <w:bookmarkEnd w:id="0"/>
      <w:r w:rsidR="001D3CCA">
        <w:rPr>
          <w:sz w:val="22"/>
        </w:rPr>
        <w:t xml:space="preserve">     </w:t>
      </w:r>
      <w:r w:rsidR="00DE770A" w:rsidRPr="00F57CF2">
        <w:rPr>
          <w:sz w:val="24"/>
        </w:rPr>
        <w:t>На № ________від _______</w:t>
      </w:r>
    </w:p>
    <w:p w:rsidR="00DE770A" w:rsidRPr="007F18C0" w:rsidRDefault="00BE4C06" w:rsidP="00A04BB3">
      <w:pPr>
        <w:rPr>
          <w:rFonts w:ascii="Arial" w:hAnsi="Arial" w:cs="Arial"/>
          <w:b/>
          <w:i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19D92DF">
                <wp:simplePos x="0" y="0"/>
                <wp:positionH relativeFrom="column">
                  <wp:posOffset>3043555</wp:posOffset>
                </wp:positionH>
                <wp:positionV relativeFrom="paragraph">
                  <wp:posOffset>52706</wp:posOffset>
                </wp:positionV>
                <wp:extent cx="3301365" cy="331470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C06" w:rsidRPr="00C54866" w:rsidRDefault="009C17CD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Керівника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ргані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управління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ою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територіальних</w:t>
                            </w:r>
                            <w:proofErr w:type="spellEnd"/>
                            <w:r w:rsidR="00BE4C06"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громад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ентр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офесій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розвитку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едагогічних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рацівників</w:t>
                            </w:r>
                            <w:proofErr w:type="spellEnd"/>
                          </w:p>
                          <w:p w:rsidR="00BE4C06" w:rsidRPr="00055DF0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1739A8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Директору Навчально-методичного центру професійно-технічної освіти у Чернівецькій області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Директорам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закладів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світи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4866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інституційного догляду та виховання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бласного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підпорядкування</w:t>
                            </w:r>
                            <w:proofErr w:type="spellEnd"/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озашкільн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  <w:t>о</w:t>
                            </w: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ї освіти обласного підпорядкування</w:t>
                            </w:r>
                          </w:p>
                          <w:p w:rsidR="00BE4C06" w:rsidRPr="00055DF0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C54866" w:rsidRDefault="00BE4C06" w:rsidP="009B69C1">
                            <w:pPr>
                              <w:contextualSpacing/>
                              <w:jc w:val="both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Директорам закладів фахової </w:t>
                            </w:r>
                            <w:proofErr w:type="spellStart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передвищої</w:t>
                            </w:r>
                            <w:proofErr w:type="spellEnd"/>
                            <w:r w:rsidRPr="00C54866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 освіти</w:t>
                            </w:r>
                          </w:p>
                          <w:p w:rsidR="00BE4C06" w:rsidRPr="009B69C1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BE4C06" w:rsidRPr="009201D9" w:rsidRDefault="00BE4C06" w:rsidP="007405BD">
                            <w:pPr>
                              <w:contextualSpacing/>
                              <w:jc w:val="both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E4C06" w:rsidRPr="009B69C1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BE4C06" w:rsidRPr="001C6C49" w:rsidRDefault="00BE4C06" w:rsidP="00263DBC">
                            <w:pPr>
                              <w:contextualSpacing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E4C06" w:rsidRPr="007C2E1D" w:rsidRDefault="00BE4C06" w:rsidP="00697F1C">
                            <w:pPr>
                              <w:contextualSpacing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Default="00BE4C06" w:rsidP="00697F1C">
                            <w:pPr>
                              <w:jc w:val="both"/>
                            </w:pPr>
                          </w:p>
                          <w:p w:rsidR="00BE4C06" w:rsidRPr="00B62A3D" w:rsidRDefault="00BE4C06" w:rsidP="00697F1C">
                            <w:pPr>
                              <w:jc w:val="both"/>
                            </w:pPr>
                            <w:r>
                              <w:t>оррр</w:t>
                            </w:r>
                          </w:p>
                          <w:p w:rsidR="00BE4C06" w:rsidRPr="00B00410" w:rsidRDefault="00BE4C06" w:rsidP="00697F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239.65pt;margin-top:4.15pt;width:259.95pt;height:2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" filled="f" stroked="f">
                <v:textbox>
                  <w:txbxContent>
                    <w:p w:rsidR="00BE4C06" w:rsidRPr="00C54866" w:rsidRDefault="009C17CD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Керівникам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ргані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управління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ою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територіальних</w:t>
                      </w:r>
                      <w:proofErr w:type="spellEnd"/>
                      <w:r w:rsidR="00BE4C06"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громад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Ц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ентр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офесій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розвитку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едагогічних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рацівників</w:t>
                      </w:r>
                      <w:proofErr w:type="spellEnd"/>
                    </w:p>
                    <w:p w:rsidR="00BE4C06" w:rsidRPr="00055DF0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1739A8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>Директору Навчально-методичного центру професійно-технічної освіти у Чернівецькій області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Директорам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закладів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світи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C54866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інституційного догляду та виховання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бласного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підпорядкування</w:t>
                      </w:r>
                      <w:proofErr w:type="spellEnd"/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озашкільн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  <w:t>о</w:t>
                      </w: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ї освіти обласного підпорядкування</w:t>
                      </w:r>
                    </w:p>
                    <w:p w:rsidR="00BE4C06" w:rsidRPr="00055DF0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C54866" w:rsidRDefault="00BE4C06" w:rsidP="009B69C1">
                      <w:pPr>
                        <w:contextualSpacing/>
                        <w:jc w:val="both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ru-RU"/>
                        </w:rPr>
                      </w:pPr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Директорам закладів фахової </w:t>
                      </w:r>
                      <w:proofErr w:type="spellStart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передвищої</w:t>
                      </w:r>
                      <w:proofErr w:type="spellEnd"/>
                      <w:r w:rsidRPr="00C54866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  освіти</w:t>
                      </w:r>
                    </w:p>
                    <w:p w:rsidR="00BE4C06" w:rsidRPr="009B69C1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:rsidR="00BE4C06" w:rsidRPr="009201D9" w:rsidRDefault="00BE4C06" w:rsidP="007405BD">
                      <w:pPr>
                        <w:contextualSpacing/>
                        <w:jc w:val="both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BE4C06" w:rsidRPr="009B69C1" w:rsidRDefault="00BE4C06" w:rsidP="00263DBC">
                      <w:pPr>
                        <w:contextualSpacing/>
                        <w:jc w:val="both"/>
                        <w:rPr>
                          <w:b/>
                          <w:lang w:val="ru-RU"/>
                        </w:rPr>
                      </w:pPr>
                    </w:p>
                    <w:p w:rsidR="00BE4C06" w:rsidRPr="001C6C49" w:rsidRDefault="00BE4C06" w:rsidP="00263DBC">
                      <w:pPr>
                        <w:contextualSpacing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E4C06" w:rsidRPr="007C2E1D" w:rsidRDefault="00BE4C06" w:rsidP="00697F1C">
                      <w:pPr>
                        <w:contextualSpacing/>
                        <w:jc w:val="both"/>
                        <w:rPr>
                          <w:b/>
                        </w:rPr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Default="00BE4C06" w:rsidP="00697F1C">
                      <w:pPr>
                        <w:jc w:val="both"/>
                      </w:pPr>
                    </w:p>
                    <w:p w:rsidR="00BE4C06" w:rsidRPr="00B62A3D" w:rsidRDefault="00BE4C06" w:rsidP="00697F1C">
                      <w:pPr>
                        <w:jc w:val="both"/>
                      </w:pPr>
                      <w:r>
                        <w:t>оррр</w:t>
                      </w:r>
                    </w:p>
                    <w:p w:rsidR="00BE4C06" w:rsidRPr="00B00410" w:rsidRDefault="00BE4C06" w:rsidP="00697F1C"/>
                  </w:txbxContent>
                </v:textbox>
              </v:shape>
            </w:pict>
          </mc:Fallback>
        </mc:AlternateContent>
      </w:r>
    </w:p>
    <w:p w:rsidR="00DE770A" w:rsidRDefault="00DE770A" w:rsidP="00A04BB3">
      <w:pPr>
        <w:jc w:val="both"/>
      </w:pPr>
    </w:p>
    <w:p w:rsidR="00DE770A" w:rsidRPr="00C0180C" w:rsidRDefault="00DE770A" w:rsidP="008A704B">
      <w:pPr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DE770A" w:rsidRDefault="00DE770A" w:rsidP="008A704B">
      <w:pPr>
        <w:ind w:firstLine="708"/>
        <w:jc w:val="both"/>
        <w:rPr>
          <w:color w:val="000000"/>
        </w:rPr>
      </w:pPr>
    </w:p>
    <w:p w:rsidR="009A0724" w:rsidRPr="003631E2" w:rsidRDefault="009A0724" w:rsidP="009A0724">
      <w:pPr>
        <w:jc w:val="both"/>
        <w:rPr>
          <w:color w:val="000000"/>
        </w:rPr>
      </w:pPr>
    </w:p>
    <w:p w:rsidR="009A0724" w:rsidRPr="00C0180C" w:rsidRDefault="009A0724" w:rsidP="00BE4C06">
      <w:pPr>
        <w:spacing w:line="276" w:lineRule="auto"/>
        <w:ind w:firstLine="708"/>
        <w:jc w:val="both"/>
        <w:rPr>
          <w:color w:val="000000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BE4C06" w:rsidRDefault="00BE4C06" w:rsidP="00BE4C06">
      <w:pPr>
        <w:spacing w:line="276" w:lineRule="auto"/>
        <w:jc w:val="both"/>
        <w:rPr>
          <w:b/>
          <w:sz w:val="24"/>
        </w:rPr>
      </w:pPr>
    </w:p>
    <w:p w:rsidR="00F3638E" w:rsidRDefault="00F3638E" w:rsidP="00BE4C06">
      <w:pPr>
        <w:spacing w:line="276" w:lineRule="auto"/>
        <w:jc w:val="both"/>
        <w:rPr>
          <w:b/>
          <w:sz w:val="18"/>
        </w:rPr>
      </w:pPr>
    </w:p>
    <w:p w:rsidR="00C54866" w:rsidRDefault="00C54866" w:rsidP="00BE4C06">
      <w:pPr>
        <w:spacing w:line="276" w:lineRule="auto"/>
        <w:jc w:val="both"/>
        <w:rPr>
          <w:b/>
          <w:i/>
          <w:sz w:val="26"/>
          <w:szCs w:val="26"/>
        </w:rPr>
      </w:pPr>
    </w:p>
    <w:p w:rsidR="007739C7" w:rsidRDefault="007739C7" w:rsidP="00BE4C06">
      <w:pPr>
        <w:spacing w:line="276" w:lineRule="auto"/>
        <w:jc w:val="both"/>
        <w:rPr>
          <w:b/>
          <w:i/>
        </w:rPr>
      </w:pPr>
    </w:p>
    <w:p w:rsidR="003C5F20" w:rsidRDefault="00DE770A" w:rsidP="003C5F20">
      <w:pPr>
        <w:spacing w:line="276" w:lineRule="auto"/>
        <w:jc w:val="both"/>
        <w:rPr>
          <w:b/>
          <w:i/>
        </w:rPr>
      </w:pPr>
      <w:r w:rsidRPr="00C54866">
        <w:rPr>
          <w:b/>
          <w:i/>
        </w:rPr>
        <w:t>Про</w:t>
      </w:r>
      <w:r w:rsidR="009A0724" w:rsidRPr="00C54866">
        <w:rPr>
          <w:b/>
          <w:i/>
        </w:rPr>
        <w:t xml:space="preserve"> </w:t>
      </w:r>
      <w:r w:rsidR="003C5F20">
        <w:rPr>
          <w:b/>
          <w:i/>
        </w:rPr>
        <w:t xml:space="preserve">проведення опитування </w:t>
      </w:r>
    </w:p>
    <w:p w:rsidR="00C54866" w:rsidRPr="00C54866" w:rsidRDefault="003C5F20" w:rsidP="003C5F20">
      <w:pPr>
        <w:spacing w:line="276" w:lineRule="auto"/>
        <w:jc w:val="both"/>
        <w:rPr>
          <w:b/>
          <w:i/>
        </w:rPr>
      </w:pPr>
      <w:r>
        <w:rPr>
          <w:b/>
          <w:i/>
        </w:rPr>
        <w:t>практичних психологів сфери освіти</w:t>
      </w:r>
    </w:p>
    <w:p w:rsidR="00055DF0" w:rsidRPr="00C379DC" w:rsidRDefault="00055DF0" w:rsidP="00082382">
      <w:pPr>
        <w:pStyle w:val="a4"/>
        <w:spacing w:before="0"/>
        <w:jc w:val="both"/>
        <w:rPr>
          <w:rFonts w:ascii="Times New Roman" w:hAnsi="Times New Roman"/>
          <w:sz w:val="16"/>
          <w:szCs w:val="16"/>
        </w:rPr>
      </w:pPr>
    </w:p>
    <w:p w:rsidR="001D3CCA" w:rsidRDefault="001D3CCA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листа Міністерства освіти і науки України №4/3210-22 від 07.11.2022, повідомляємо вас, що </w:t>
      </w:r>
      <w:r w:rsidRPr="001D3CCA">
        <w:rPr>
          <w:rFonts w:ascii="Times New Roman" w:hAnsi="Times New Roman"/>
          <w:sz w:val="28"/>
          <w:szCs w:val="28"/>
        </w:rPr>
        <w:t>Інститутом модернізації змісту освіти за підтримки UN</w:t>
      </w:r>
      <w:r w:rsidR="00F7083B">
        <w:rPr>
          <w:rFonts w:ascii="Times New Roman" w:hAnsi="Times New Roman"/>
          <w:sz w:val="28"/>
          <w:szCs w:val="28"/>
        </w:rPr>
        <w:t>ESCO в рамках Національної прог</w:t>
      </w:r>
      <w:r w:rsidRPr="001D3CCA">
        <w:rPr>
          <w:rFonts w:ascii="Times New Roman" w:hAnsi="Times New Roman"/>
          <w:sz w:val="28"/>
          <w:szCs w:val="28"/>
        </w:rPr>
        <w:t xml:space="preserve">рами з охорони психічного здоров'я та психосоціальної підтримки, ініційованої Першою леді України, проводить експрес-опитування практичних психологів сфери освіти </w:t>
      </w:r>
      <w:r>
        <w:rPr>
          <w:rFonts w:ascii="Times New Roman" w:hAnsi="Times New Roman"/>
          <w:sz w:val="28"/>
          <w:szCs w:val="28"/>
        </w:rPr>
        <w:t>щодо організації роботи в умовах війни.</w:t>
      </w:r>
    </w:p>
    <w:p w:rsidR="001D3CCA" w:rsidRDefault="001D3CCA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о </w:t>
      </w:r>
      <w:r w:rsidRPr="001D3CCA">
        <w:rPr>
          <w:rFonts w:ascii="Times New Roman" w:hAnsi="Times New Roman"/>
          <w:sz w:val="28"/>
          <w:szCs w:val="28"/>
        </w:rPr>
        <w:t xml:space="preserve">сприяти у проведенні опитування практичних психологів у період із 7 по 14 листопада 2022 року. Для заповнення </w:t>
      </w:r>
      <w:proofErr w:type="spellStart"/>
      <w:r w:rsidRPr="001D3CCA">
        <w:rPr>
          <w:rFonts w:ascii="Times New Roman" w:hAnsi="Times New Roman"/>
          <w:sz w:val="28"/>
          <w:szCs w:val="28"/>
        </w:rPr>
        <w:t>гугл-форми</w:t>
      </w:r>
      <w:proofErr w:type="spellEnd"/>
      <w:r w:rsidRPr="001D3CCA">
        <w:rPr>
          <w:rFonts w:ascii="Times New Roman" w:hAnsi="Times New Roman"/>
          <w:sz w:val="28"/>
          <w:szCs w:val="28"/>
        </w:rPr>
        <w:t xml:space="preserve"> необхідно перейти за </w:t>
      </w:r>
      <w:proofErr w:type="spellStart"/>
      <w:r w:rsidRPr="001D3CCA">
        <w:rPr>
          <w:rFonts w:ascii="Times New Roman" w:hAnsi="Times New Roman"/>
          <w:sz w:val="28"/>
          <w:szCs w:val="28"/>
        </w:rPr>
        <w:t>лінком</w:t>
      </w:r>
      <w:proofErr w:type="spellEnd"/>
      <w:r w:rsidRPr="001D3CCA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C7261">
          <w:rPr>
            <w:rStyle w:val="a3"/>
            <w:rFonts w:ascii="Times New Roman" w:hAnsi="Times New Roman"/>
            <w:sz w:val="28"/>
            <w:szCs w:val="28"/>
          </w:rPr>
          <w:t>https://forms.gle/SbiGC61L1uF1JsMJ9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1D3CCA" w:rsidRDefault="00F7083B" w:rsidP="00082382">
      <w:pPr>
        <w:pStyle w:val="a4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ж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0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CCA">
        <w:rPr>
          <w:rFonts w:ascii="Times New Roman" w:hAnsi="Times New Roman"/>
          <w:sz w:val="28"/>
          <w:szCs w:val="28"/>
        </w:rPr>
        <w:t>просимо практичних психологів закладів освіти під ча</w:t>
      </w:r>
      <w:r w:rsidR="003C5F20">
        <w:rPr>
          <w:rFonts w:ascii="Times New Roman" w:hAnsi="Times New Roman"/>
          <w:sz w:val="28"/>
          <w:szCs w:val="28"/>
        </w:rPr>
        <w:t>с опитування бути поміркованими та відповідальними у заповненні форми.</w:t>
      </w:r>
    </w:p>
    <w:p w:rsidR="00C54866" w:rsidRPr="00C54866" w:rsidRDefault="00C54866" w:rsidP="009A2A3F">
      <w:pPr>
        <w:ind w:right="-1"/>
        <w:rPr>
          <w:b/>
          <w:bCs/>
        </w:rPr>
      </w:pPr>
    </w:p>
    <w:p w:rsidR="00C54866" w:rsidRDefault="00DF4A75" w:rsidP="007739C7">
      <w:pPr>
        <w:ind w:right="-1" w:firstLine="567"/>
        <w:jc w:val="center"/>
        <w:rPr>
          <w:b/>
        </w:rPr>
      </w:pPr>
      <w:r w:rsidRPr="00C54866">
        <w:rPr>
          <w:b/>
          <w:bCs/>
        </w:rPr>
        <w:t>Д</w:t>
      </w:r>
      <w:r w:rsidR="00DE770A" w:rsidRPr="00C54866">
        <w:rPr>
          <w:b/>
          <w:bCs/>
        </w:rPr>
        <w:t xml:space="preserve">иректор  Інституту </w:t>
      </w:r>
      <w:r w:rsidR="00BE4C06" w:rsidRPr="00C54866">
        <w:rPr>
          <w:b/>
        </w:rPr>
        <w:t xml:space="preserve">          </w:t>
      </w:r>
      <w:r w:rsidR="00DE770A" w:rsidRPr="00C54866">
        <w:rPr>
          <w:b/>
        </w:rPr>
        <w:t xml:space="preserve">                                            Григорій БІЛЯНІН</w:t>
      </w:r>
    </w:p>
    <w:p w:rsidR="003631E2" w:rsidRDefault="003631E2" w:rsidP="007739C7">
      <w:pPr>
        <w:ind w:right="-1" w:firstLine="567"/>
        <w:jc w:val="center"/>
      </w:pPr>
    </w:p>
    <w:p w:rsidR="00DE770A" w:rsidRDefault="00BE4C06" w:rsidP="00F3638E">
      <w:pPr>
        <w:ind w:right="-1"/>
        <w:jc w:val="both"/>
        <w:rPr>
          <w:sz w:val="24"/>
          <w:szCs w:val="24"/>
        </w:rPr>
      </w:pPr>
      <w:r w:rsidRPr="00C54866">
        <w:rPr>
          <w:sz w:val="24"/>
          <w:szCs w:val="24"/>
        </w:rPr>
        <w:t xml:space="preserve">Діана </w:t>
      </w:r>
      <w:proofErr w:type="spellStart"/>
      <w:r w:rsidRPr="00C54866">
        <w:rPr>
          <w:sz w:val="24"/>
          <w:szCs w:val="24"/>
        </w:rPr>
        <w:t>Р</w:t>
      </w:r>
      <w:r w:rsidR="00082382" w:rsidRPr="00C54866">
        <w:rPr>
          <w:sz w:val="24"/>
          <w:szCs w:val="24"/>
        </w:rPr>
        <w:t>омановська</w:t>
      </w:r>
      <w:proofErr w:type="spellEnd"/>
      <w:r w:rsidR="00082382" w:rsidRPr="00C54866">
        <w:rPr>
          <w:sz w:val="24"/>
          <w:szCs w:val="24"/>
        </w:rPr>
        <w:t xml:space="preserve">, </w:t>
      </w:r>
      <w:r w:rsidR="00F3638E" w:rsidRPr="00C54866">
        <w:rPr>
          <w:sz w:val="24"/>
          <w:szCs w:val="24"/>
        </w:rPr>
        <w:t>0509696341</w:t>
      </w:r>
    </w:p>
    <w:p w:rsidR="003C5F20" w:rsidRPr="00C54866" w:rsidRDefault="003C5F20" w:rsidP="00F3638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оксолана Гречко, 0956856226</w:t>
      </w:r>
    </w:p>
    <w:sectPr w:rsidR="003C5F20" w:rsidRPr="00C54866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13A3"/>
    <w:multiLevelType w:val="hybridMultilevel"/>
    <w:tmpl w:val="208E6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4B"/>
    <w:rsid w:val="0001138A"/>
    <w:rsid w:val="00042FB3"/>
    <w:rsid w:val="00047E2E"/>
    <w:rsid w:val="00051093"/>
    <w:rsid w:val="00055DF0"/>
    <w:rsid w:val="00074A60"/>
    <w:rsid w:val="00082382"/>
    <w:rsid w:val="000B4822"/>
    <w:rsid w:val="000C0390"/>
    <w:rsid w:val="000C656C"/>
    <w:rsid w:val="000E2AB4"/>
    <w:rsid w:val="001014F7"/>
    <w:rsid w:val="0013633E"/>
    <w:rsid w:val="001426FC"/>
    <w:rsid w:val="001534B8"/>
    <w:rsid w:val="00187001"/>
    <w:rsid w:val="001B1613"/>
    <w:rsid w:val="001B2379"/>
    <w:rsid w:val="001C5775"/>
    <w:rsid w:val="001D101A"/>
    <w:rsid w:val="001D3CCA"/>
    <w:rsid w:val="001E2081"/>
    <w:rsid w:val="00210346"/>
    <w:rsid w:val="0022597A"/>
    <w:rsid w:val="00251AEE"/>
    <w:rsid w:val="002935A0"/>
    <w:rsid w:val="00296880"/>
    <w:rsid w:val="002A072E"/>
    <w:rsid w:val="002A1447"/>
    <w:rsid w:val="002B6850"/>
    <w:rsid w:val="00305187"/>
    <w:rsid w:val="0031213A"/>
    <w:rsid w:val="00332093"/>
    <w:rsid w:val="00337BC2"/>
    <w:rsid w:val="003631E2"/>
    <w:rsid w:val="0036685C"/>
    <w:rsid w:val="00374943"/>
    <w:rsid w:val="00375C5B"/>
    <w:rsid w:val="003A7D94"/>
    <w:rsid w:val="003C5F20"/>
    <w:rsid w:val="003D6181"/>
    <w:rsid w:val="003D7332"/>
    <w:rsid w:val="00437B04"/>
    <w:rsid w:val="00452BB4"/>
    <w:rsid w:val="004778B9"/>
    <w:rsid w:val="0049396F"/>
    <w:rsid w:val="004C78A4"/>
    <w:rsid w:val="004E2CF9"/>
    <w:rsid w:val="00514561"/>
    <w:rsid w:val="005446A5"/>
    <w:rsid w:val="00545BDB"/>
    <w:rsid w:val="0056268B"/>
    <w:rsid w:val="0056361E"/>
    <w:rsid w:val="00580A12"/>
    <w:rsid w:val="00623596"/>
    <w:rsid w:val="00651877"/>
    <w:rsid w:val="0065686D"/>
    <w:rsid w:val="00663AA5"/>
    <w:rsid w:val="006B6B00"/>
    <w:rsid w:val="006B724C"/>
    <w:rsid w:val="006E6FB4"/>
    <w:rsid w:val="006F4962"/>
    <w:rsid w:val="00713334"/>
    <w:rsid w:val="0075648D"/>
    <w:rsid w:val="0077077E"/>
    <w:rsid w:val="007739C7"/>
    <w:rsid w:val="007755EA"/>
    <w:rsid w:val="00794B81"/>
    <w:rsid w:val="007A4A2C"/>
    <w:rsid w:val="007B11E0"/>
    <w:rsid w:val="007B5F5D"/>
    <w:rsid w:val="007F13B0"/>
    <w:rsid w:val="007F1518"/>
    <w:rsid w:val="007F18C0"/>
    <w:rsid w:val="007F2E70"/>
    <w:rsid w:val="00831A7A"/>
    <w:rsid w:val="008626F2"/>
    <w:rsid w:val="00862C5F"/>
    <w:rsid w:val="008635BD"/>
    <w:rsid w:val="0089525F"/>
    <w:rsid w:val="008A704B"/>
    <w:rsid w:val="008D5A29"/>
    <w:rsid w:val="008E6D31"/>
    <w:rsid w:val="009071BB"/>
    <w:rsid w:val="00946013"/>
    <w:rsid w:val="0095561E"/>
    <w:rsid w:val="00956112"/>
    <w:rsid w:val="00972700"/>
    <w:rsid w:val="009A0724"/>
    <w:rsid w:val="009A2A3F"/>
    <w:rsid w:val="009C17CD"/>
    <w:rsid w:val="009C666A"/>
    <w:rsid w:val="009F0C44"/>
    <w:rsid w:val="009F0DE4"/>
    <w:rsid w:val="009F25BB"/>
    <w:rsid w:val="00A04BB3"/>
    <w:rsid w:val="00A26D7B"/>
    <w:rsid w:val="00A317D5"/>
    <w:rsid w:val="00A73773"/>
    <w:rsid w:val="00A768A5"/>
    <w:rsid w:val="00A81908"/>
    <w:rsid w:val="00A905EE"/>
    <w:rsid w:val="00AB5967"/>
    <w:rsid w:val="00AC1EA5"/>
    <w:rsid w:val="00AC5C46"/>
    <w:rsid w:val="00AD476F"/>
    <w:rsid w:val="00B0169E"/>
    <w:rsid w:val="00B2525C"/>
    <w:rsid w:val="00B32EEC"/>
    <w:rsid w:val="00B33F6C"/>
    <w:rsid w:val="00B46363"/>
    <w:rsid w:val="00B76AAC"/>
    <w:rsid w:val="00B80A47"/>
    <w:rsid w:val="00BE4C06"/>
    <w:rsid w:val="00BF2729"/>
    <w:rsid w:val="00BF2DC1"/>
    <w:rsid w:val="00C0180C"/>
    <w:rsid w:val="00C23308"/>
    <w:rsid w:val="00C2438B"/>
    <w:rsid w:val="00C27969"/>
    <w:rsid w:val="00C379DC"/>
    <w:rsid w:val="00C54866"/>
    <w:rsid w:val="00C63C75"/>
    <w:rsid w:val="00C71CFB"/>
    <w:rsid w:val="00CD0FB5"/>
    <w:rsid w:val="00D15F7B"/>
    <w:rsid w:val="00D32B6B"/>
    <w:rsid w:val="00D9141C"/>
    <w:rsid w:val="00D91D8B"/>
    <w:rsid w:val="00DA0454"/>
    <w:rsid w:val="00DA6E2A"/>
    <w:rsid w:val="00DD2080"/>
    <w:rsid w:val="00DE770A"/>
    <w:rsid w:val="00DF0308"/>
    <w:rsid w:val="00DF453F"/>
    <w:rsid w:val="00DF4A75"/>
    <w:rsid w:val="00DF5E78"/>
    <w:rsid w:val="00E3486B"/>
    <w:rsid w:val="00E47B87"/>
    <w:rsid w:val="00EC3106"/>
    <w:rsid w:val="00EC6409"/>
    <w:rsid w:val="00EC64A9"/>
    <w:rsid w:val="00EC6FEE"/>
    <w:rsid w:val="00F3638E"/>
    <w:rsid w:val="00F57CF2"/>
    <w:rsid w:val="00F7083B"/>
    <w:rsid w:val="00F75D94"/>
    <w:rsid w:val="00F860DC"/>
    <w:rsid w:val="00FC6CA5"/>
    <w:rsid w:val="00FD31BD"/>
    <w:rsid w:val="00FE7FC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B"/>
    <w:rPr>
      <w:rFonts w:ascii="Times New Roman" w:eastAsia="Times New Roman" w:hAnsi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A704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link w:val="3"/>
    <w:uiPriority w:val="99"/>
    <w:locked/>
    <w:rsid w:val="008A704B"/>
    <w:rPr>
      <w:rFonts w:ascii="Times New Roman" w:hAnsi="Times New Roman" w:cs="Times New Roman"/>
      <w:sz w:val="20"/>
      <w:szCs w:val="20"/>
    </w:rPr>
  </w:style>
  <w:style w:type="paragraph" w:customStyle="1" w:styleId="a4">
    <w:name w:val="Нормальний текст"/>
    <w:basedOn w:val="a"/>
    <w:uiPriority w:val="99"/>
    <w:rsid w:val="00A04BB3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5">
    <w:name w:val="FollowedHyperlink"/>
    <w:basedOn w:val="a0"/>
    <w:uiPriority w:val="99"/>
    <w:semiHidden/>
    <w:unhideWhenUsed/>
    <w:rsid w:val="00EC64A9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C64A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1426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26FC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orms.gle/SbiGC61L1uF1JsMJ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4A4F-3220-442A-9C36-8D8F4E18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User</cp:lastModifiedBy>
  <cp:revision>2</cp:revision>
  <cp:lastPrinted>2022-11-09T11:21:00Z</cp:lastPrinted>
  <dcterms:created xsi:type="dcterms:W3CDTF">2022-11-10T07:03:00Z</dcterms:created>
  <dcterms:modified xsi:type="dcterms:W3CDTF">2022-11-10T07:03:00Z</dcterms:modified>
</cp:coreProperties>
</file>